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ED5C" w14:textId="79A048F9" w:rsidR="004E33FD" w:rsidRDefault="00EC470C" w:rsidP="00FF352B">
      <w:pPr>
        <w:jc w:val="center"/>
        <w:rPr>
          <w:rFonts w:ascii="Segoe UI Symbol" w:eastAsia="微软雅黑" w:hAnsi="Segoe UI Symbol"/>
          <w:b/>
          <w:sz w:val="32"/>
          <w:szCs w:val="32"/>
        </w:rPr>
      </w:pPr>
      <w:r w:rsidRPr="0055797E">
        <w:rPr>
          <w:rFonts w:ascii="Segoe UI Symbol" w:eastAsia="微软雅黑" w:hAnsi="Segoe UI Symbol"/>
          <w:b/>
          <w:sz w:val="32"/>
          <w:szCs w:val="32"/>
        </w:rPr>
        <w:t>Shared Tasks</w:t>
      </w:r>
      <w:r w:rsidR="00064F29">
        <w:rPr>
          <w:rFonts w:ascii="Segoe UI Symbol" w:eastAsia="微软雅黑" w:hAnsi="Segoe UI Symbol" w:hint="eastAsia"/>
          <w:b/>
          <w:sz w:val="32"/>
          <w:szCs w:val="32"/>
        </w:rPr>
        <w:t xml:space="preserve"> </w:t>
      </w:r>
      <w:r w:rsidR="0066080B">
        <w:rPr>
          <w:rFonts w:ascii="Segoe UI Symbol" w:eastAsia="微软雅黑" w:hAnsi="Segoe UI Symbol"/>
          <w:b/>
          <w:sz w:val="32"/>
          <w:szCs w:val="32"/>
        </w:rPr>
        <w:t>4</w:t>
      </w:r>
      <w:r w:rsidRPr="0055797E">
        <w:rPr>
          <w:rFonts w:ascii="Segoe UI Symbol" w:eastAsia="微软雅黑" w:hAnsi="Segoe UI Symbol"/>
          <w:b/>
          <w:sz w:val="32"/>
          <w:szCs w:val="32"/>
        </w:rPr>
        <w:t xml:space="preserve"> in NLPCC 202</w:t>
      </w:r>
      <w:r w:rsidR="0000477B">
        <w:rPr>
          <w:rFonts w:ascii="Segoe UI Symbol" w:eastAsia="微软雅黑" w:hAnsi="Segoe UI Symbol"/>
          <w:b/>
          <w:sz w:val="32"/>
          <w:szCs w:val="32"/>
        </w:rPr>
        <w:t>3</w:t>
      </w:r>
      <w:r w:rsidR="00FF352B" w:rsidRPr="0055797E">
        <w:rPr>
          <w:rFonts w:ascii="Segoe UI Symbol" w:eastAsia="微软雅黑" w:hAnsi="Segoe UI Symbol"/>
          <w:b/>
          <w:sz w:val="32"/>
          <w:szCs w:val="32"/>
        </w:rPr>
        <w:t xml:space="preserve"> - </w:t>
      </w:r>
      <w:r w:rsidR="009C21CA" w:rsidRPr="0055797E">
        <w:rPr>
          <w:rFonts w:ascii="Segoe UI Symbol" w:eastAsia="微软雅黑" w:hAnsi="Segoe UI Symbol"/>
          <w:b/>
          <w:sz w:val="32"/>
          <w:szCs w:val="32"/>
        </w:rPr>
        <w:t>Registration Form</w:t>
      </w:r>
    </w:p>
    <w:p w14:paraId="3646D54F" w14:textId="646B1FFC" w:rsidR="00B77663" w:rsidRPr="00B02065" w:rsidRDefault="00236AFF" w:rsidP="00B02065">
      <w:pPr>
        <w:jc w:val="center"/>
        <w:rPr>
          <w:rFonts w:ascii="Segoe UI Symbol" w:hAnsi="Segoe UI Symbol" w:cs="Arial"/>
          <w:b/>
          <w:color w:val="58595B"/>
          <w:sz w:val="22"/>
          <w:szCs w:val="21"/>
        </w:rPr>
      </w:pPr>
      <w:r w:rsidRPr="00E22CD9">
        <w:rPr>
          <w:rFonts w:ascii="Segoe UI Symbol" w:hAnsi="Segoe UI Symbol" w:cs="Arial" w:hint="eastAsia"/>
          <w:b/>
          <w:color w:val="58595B"/>
          <w:sz w:val="22"/>
          <w:szCs w:val="21"/>
        </w:rPr>
        <w:t>Task Name</w:t>
      </w:r>
      <w:r w:rsidRPr="00E22CD9">
        <w:rPr>
          <w:rFonts w:ascii="Segoe UI Symbol" w:hAnsi="Segoe UI Symbol" w:cs="Arial" w:hint="eastAsia"/>
          <w:b/>
          <w:color w:val="58595B"/>
          <w:sz w:val="22"/>
          <w:szCs w:val="21"/>
        </w:rPr>
        <w:t>：</w:t>
      </w:r>
      <w:r w:rsidR="00D60BEA" w:rsidRPr="00D60BEA">
        <w:rPr>
          <w:rFonts w:ascii="Segoe UI Symbol" w:hAnsi="Segoe UI Symbol" w:cs="Arial"/>
          <w:b/>
          <w:color w:val="58595B"/>
          <w:sz w:val="22"/>
          <w:szCs w:val="21"/>
        </w:rPr>
        <w:t>Conversational Aspect-based Sentiment</w:t>
      </w:r>
      <w:r w:rsidR="00D60BEA">
        <w:rPr>
          <w:rFonts w:ascii="Segoe UI Symbol" w:hAnsi="Segoe UI Symbol" w:cs="Arial" w:hint="eastAsia"/>
          <w:b/>
          <w:color w:val="58595B"/>
          <w:sz w:val="22"/>
          <w:szCs w:val="21"/>
        </w:rPr>
        <w:t xml:space="preserve"> </w:t>
      </w:r>
      <w:r w:rsidR="00D60BEA" w:rsidRPr="00D60BEA">
        <w:rPr>
          <w:rFonts w:ascii="Segoe UI Symbol" w:hAnsi="Segoe UI Symbol" w:cs="Arial"/>
          <w:b/>
          <w:color w:val="58595B"/>
          <w:sz w:val="22"/>
          <w:szCs w:val="21"/>
        </w:rPr>
        <w:t>Quadruple Analysis</w:t>
      </w: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1692"/>
        <w:gridCol w:w="1715"/>
        <w:gridCol w:w="3958"/>
      </w:tblGrid>
      <w:tr w:rsidR="004E33FD" w:rsidRPr="0055797E" w14:paraId="3C601720" w14:textId="77777777" w:rsidTr="0055797E">
        <w:trPr>
          <w:trHeight w:val="640"/>
          <w:jc w:val="center"/>
        </w:trPr>
        <w:tc>
          <w:tcPr>
            <w:tcW w:w="2191" w:type="dxa"/>
            <w:vAlign w:val="center"/>
          </w:tcPr>
          <w:p w14:paraId="7484226E" w14:textId="77777777" w:rsidR="0012674F" w:rsidRPr="0055797E" w:rsidRDefault="00245ACA" w:rsidP="0012674F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Organization</w:t>
            </w:r>
            <w:r w:rsidR="007F3F0D" w:rsidRPr="0055797E">
              <w:rPr>
                <w:rStyle w:val="aff2"/>
                <w:rFonts w:ascii="Segoe UI Symbol" w:hAnsi="Segoe UI Symbol"/>
                <w:b/>
              </w:rPr>
              <w:footnoteReference w:id="1"/>
            </w:r>
          </w:p>
        </w:tc>
        <w:tc>
          <w:tcPr>
            <w:tcW w:w="7365" w:type="dxa"/>
            <w:gridSpan w:val="3"/>
            <w:vAlign w:val="center"/>
          </w:tcPr>
          <w:p w14:paraId="0C29D86A" w14:textId="20273431" w:rsidR="004E33FD" w:rsidRPr="0055797E" w:rsidRDefault="004E33FD" w:rsidP="002B50B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  <w:tr w:rsidR="004E33FD" w:rsidRPr="0055797E" w14:paraId="780C9A42" w14:textId="77777777" w:rsidTr="0055797E">
        <w:trPr>
          <w:trHeight w:val="550"/>
          <w:jc w:val="center"/>
        </w:trPr>
        <w:tc>
          <w:tcPr>
            <w:tcW w:w="2191" w:type="dxa"/>
            <w:vAlign w:val="center"/>
          </w:tcPr>
          <w:p w14:paraId="4D63FE71" w14:textId="77777777" w:rsidR="004E33FD" w:rsidRPr="0055797E" w:rsidRDefault="00245ACA" w:rsidP="002B50B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 xml:space="preserve">System </w:t>
            </w:r>
            <w:proofErr w:type="gramStart"/>
            <w:r w:rsidRPr="0055797E">
              <w:rPr>
                <w:rFonts w:ascii="Segoe UI Symbol" w:hAnsi="Segoe UI Symbol"/>
                <w:b/>
              </w:rPr>
              <w:t>Name(</w:t>
            </w:r>
            <w:proofErr w:type="gramEnd"/>
            <w:r w:rsidRPr="0055797E">
              <w:rPr>
                <w:rFonts w:ascii="Segoe UI Symbol" w:hAnsi="Segoe UI Symbol"/>
                <w:b/>
              </w:rPr>
              <w:t>ID)</w:t>
            </w:r>
            <w:r w:rsidR="005945EA" w:rsidRPr="0055797E">
              <w:rPr>
                <w:rStyle w:val="aff2"/>
                <w:rFonts w:ascii="Segoe UI Symbol" w:hAnsi="Segoe UI Symbol"/>
                <w:b/>
              </w:rPr>
              <w:t xml:space="preserve"> </w:t>
            </w:r>
            <w:r w:rsidR="005945EA" w:rsidRPr="0055797E">
              <w:rPr>
                <w:rStyle w:val="aff2"/>
                <w:rFonts w:ascii="Segoe UI Symbol" w:hAnsi="Segoe UI Symbol"/>
                <w:b/>
              </w:rPr>
              <w:footnoteReference w:id="2"/>
            </w:r>
          </w:p>
        </w:tc>
        <w:tc>
          <w:tcPr>
            <w:tcW w:w="7365" w:type="dxa"/>
            <w:gridSpan w:val="3"/>
            <w:vAlign w:val="center"/>
          </w:tcPr>
          <w:p w14:paraId="10250A66" w14:textId="77777777" w:rsidR="004E33FD" w:rsidRPr="0055797E" w:rsidRDefault="004E33FD" w:rsidP="002B50B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  <w:tr w:rsidR="00021944" w:rsidRPr="0055797E" w14:paraId="58639891" w14:textId="77777777" w:rsidTr="0055797E">
        <w:trPr>
          <w:trHeight w:val="461"/>
          <w:jc w:val="center"/>
        </w:trPr>
        <w:tc>
          <w:tcPr>
            <w:tcW w:w="2191" w:type="dxa"/>
            <w:vAlign w:val="center"/>
          </w:tcPr>
          <w:p w14:paraId="1686C074" w14:textId="77777777" w:rsidR="00021944" w:rsidRPr="0055797E" w:rsidRDefault="00FF352B" w:rsidP="002B50B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Team Leader</w:t>
            </w:r>
          </w:p>
        </w:tc>
        <w:tc>
          <w:tcPr>
            <w:tcW w:w="7365" w:type="dxa"/>
            <w:gridSpan w:val="3"/>
            <w:vAlign w:val="center"/>
          </w:tcPr>
          <w:p w14:paraId="4A91D9F6" w14:textId="77777777" w:rsidR="00021944" w:rsidRPr="0055797E" w:rsidRDefault="00021944" w:rsidP="002B50B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  <w:tr w:rsidR="007E08AB" w:rsidRPr="0055797E" w14:paraId="0187123F" w14:textId="77777777" w:rsidTr="0055797E">
        <w:trPr>
          <w:trHeight w:val="616"/>
          <w:jc w:val="center"/>
        </w:trPr>
        <w:tc>
          <w:tcPr>
            <w:tcW w:w="2191" w:type="dxa"/>
            <w:vAlign w:val="center"/>
          </w:tcPr>
          <w:p w14:paraId="7FE0E995" w14:textId="573C5D79" w:rsidR="007E08AB" w:rsidRPr="0055797E" w:rsidRDefault="007E08AB" w:rsidP="007E08A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Team Members</w:t>
            </w:r>
            <w:r w:rsidR="00B77663">
              <w:rPr>
                <w:rFonts w:ascii="Segoe UI Symbol" w:hAnsi="Segoe UI Symbol"/>
                <w:b/>
              </w:rPr>
              <w:t xml:space="preserve"> </w:t>
            </w:r>
            <w:r w:rsidR="00B77663" w:rsidRPr="00B77663">
              <w:rPr>
                <w:rFonts w:ascii="Segoe UI Symbol" w:hAnsi="Segoe UI Symbol"/>
                <w:b/>
                <w:vertAlign w:val="superscript"/>
              </w:rPr>
              <w:t>3</w:t>
            </w:r>
          </w:p>
        </w:tc>
        <w:tc>
          <w:tcPr>
            <w:tcW w:w="7365" w:type="dxa"/>
            <w:gridSpan w:val="3"/>
            <w:vAlign w:val="center"/>
          </w:tcPr>
          <w:p w14:paraId="726E0372" w14:textId="49556144" w:rsidR="007E08AB" w:rsidRPr="0055797E" w:rsidRDefault="00B02065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  <w:r>
              <w:rPr>
                <w:rFonts w:ascii="Segoe UI Symbol" w:hAnsi="Segoe UI Symbol"/>
                <w:sz w:val="28"/>
                <w:szCs w:val="28"/>
              </w:rPr>
              <w:t xml:space="preserve"> </w:t>
            </w:r>
          </w:p>
        </w:tc>
      </w:tr>
      <w:tr w:rsidR="007E08AB" w:rsidRPr="0055797E" w14:paraId="0C3EB8AC" w14:textId="77777777" w:rsidTr="0055797E">
        <w:trPr>
          <w:trHeight w:val="309"/>
          <w:jc w:val="center"/>
        </w:trPr>
        <w:tc>
          <w:tcPr>
            <w:tcW w:w="2191" w:type="dxa"/>
            <w:vAlign w:val="center"/>
          </w:tcPr>
          <w:p w14:paraId="35D3A8AB" w14:textId="77777777" w:rsidR="007E08AB" w:rsidRPr="0055797E" w:rsidRDefault="007E08AB" w:rsidP="007E08A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Address</w:t>
            </w:r>
          </w:p>
        </w:tc>
        <w:tc>
          <w:tcPr>
            <w:tcW w:w="7365" w:type="dxa"/>
            <w:gridSpan w:val="3"/>
            <w:vAlign w:val="center"/>
          </w:tcPr>
          <w:p w14:paraId="13FA814A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  <w:tr w:rsidR="007E08AB" w:rsidRPr="0055797E" w14:paraId="2712D491" w14:textId="77777777" w:rsidTr="00AE2D17">
        <w:trPr>
          <w:trHeight w:val="489"/>
          <w:jc w:val="center"/>
        </w:trPr>
        <w:tc>
          <w:tcPr>
            <w:tcW w:w="2191" w:type="dxa"/>
            <w:vAlign w:val="center"/>
          </w:tcPr>
          <w:p w14:paraId="5D3F4838" w14:textId="77777777" w:rsidR="007E08AB" w:rsidRPr="0055797E" w:rsidRDefault="007E08AB" w:rsidP="007E08A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Contact Person</w:t>
            </w:r>
          </w:p>
        </w:tc>
        <w:tc>
          <w:tcPr>
            <w:tcW w:w="1692" w:type="dxa"/>
            <w:vAlign w:val="center"/>
          </w:tcPr>
          <w:p w14:paraId="5FC26CDA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14:paraId="40D6BF3D" w14:textId="77777777" w:rsidR="007E08AB" w:rsidRPr="0055797E" w:rsidRDefault="007E08AB" w:rsidP="007E08A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Phone Number</w:t>
            </w:r>
          </w:p>
        </w:tc>
        <w:tc>
          <w:tcPr>
            <w:tcW w:w="3958" w:type="dxa"/>
            <w:vAlign w:val="center"/>
          </w:tcPr>
          <w:p w14:paraId="09734B0D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  <w:tr w:rsidR="007E08AB" w:rsidRPr="0055797E" w14:paraId="5D2793FD" w14:textId="77777777" w:rsidTr="00AE2D17">
        <w:trPr>
          <w:trHeight w:val="616"/>
          <w:jc w:val="center"/>
        </w:trPr>
        <w:tc>
          <w:tcPr>
            <w:tcW w:w="2191" w:type="dxa"/>
            <w:vAlign w:val="center"/>
          </w:tcPr>
          <w:p w14:paraId="187183EA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b/>
              </w:rPr>
            </w:pPr>
            <w:r>
              <w:rPr>
                <w:rFonts w:ascii="Segoe UI Symbol" w:hAnsi="Segoe UI Symbol"/>
                <w:b/>
              </w:rPr>
              <w:t xml:space="preserve">  WeChat (optional)</w:t>
            </w:r>
          </w:p>
        </w:tc>
        <w:tc>
          <w:tcPr>
            <w:tcW w:w="1692" w:type="dxa"/>
            <w:vAlign w:val="center"/>
          </w:tcPr>
          <w:p w14:paraId="55DE5530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14:paraId="4D770095" w14:textId="77777777" w:rsidR="007E08AB" w:rsidRPr="0055797E" w:rsidRDefault="007E08AB" w:rsidP="007E08AB">
            <w:pPr>
              <w:spacing w:line="320" w:lineRule="atLeast"/>
              <w:jc w:val="center"/>
              <w:rPr>
                <w:rFonts w:ascii="Segoe UI Symbol" w:hAnsi="Segoe UI Symbol"/>
                <w:b/>
              </w:rPr>
            </w:pPr>
            <w:r w:rsidRPr="0055797E">
              <w:rPr>
                <w:rFonts w:ascii="Segoe UI Symbol" w:hAnsi="Segoe UI Symbol"/>
                <w:b/>
              </w:rPr>
              <w:t>Email Address</w:t>
            </w:r>
          </w:p>
        </w:tc>
        <w:tc>
          <w:tcPr>
            <w:tcW w:w="3958" w:type="dxa"/>
            <w:vAlign w:val="center"/>
          </w:tcPr>
          <w:p w14:paraId="695E2E6A" w14:textId="77777777" w:rsidR="007E08AB" w:rsidRPr="0055797E" w:rsidRDefault="007E08AB" w:rsidP="007E08AB">
            <w:pPr>
              <w:spacing w:line="320" w:lineRule="atLeast"/>
              <w:rPr>
                <w:rFonts w:ascii="Segoe UI Symbol" w:hAnsi="Segoe UI Symbol"/>
                <w:sz w:val="28"/>
                <w:szCs w:val="28"/>
              </w:rPr>
            </w:pPr>
          </w:p>
        </w:tc>
      </w:tr>
    </w:tbl>
    <w:p w14:paraId="4C590C9E" w14:textId="77777777" w:rsidR="00B77663" w:rsidRDefault="00B77663" w:rsidP="00B77663">
      <w:pPr>
        <w:pStyle w:val="aff0"/>
        <w:rPr>
          <w:rFonts w:ascii="Segoe UI Symbol" w:hAnsi="Segoe UI Symbol"/>
        </w:rPr>
      </w:pPr>
      <w:r>
        <w:rPr>
          <w:rFonts w:ascii="Segoe UI Symbol" w:hAnsi="Segoe UI Symbol" w:hint="eastAsia"/>
        </w:rPr>
        <w:t xml:space="preserve"> </w:t>
      </w:r>
    </w:p>
    <w:p w14:paraId="135FD2E0" w14:textId="77777777" w:rsidR="00B02065" w:rsidRDefault="00B02065" w:rsidP="00B77663">
      <w:pPr>
        <w:pStyle w:val="aff0"/>
      </w:pPr>
    </w:p>
    <w:p w14:paraId="6CB10B78" w14:textId="679FE45B" w:rsidR="00B77663" w:rsidRDefault="00B77663" w:rsidP="00B13796">
      <w:pPr>
        <w:pStyle w:val="aff0"/>
        <w:numPr>
          <w:ilvl w:val="0"/>
          <w:numId w:val="6"/>
        </w:numPr>
      </w:pPr>
      <w:r>
        <w:rPr>
          <w:rStyle w:val="aff2"/>
        </w:rPr>
        <w:t>1</w:t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>
        <w:rPr>
          <w:rFonts w:hint="eastAsia"/>
        </w:rPr>
        <w:t>.</w:t>
      </w:r>
    </w:p>
    <w:p w14:paraId="4C421427" w14:textId="5992FE73" w:rsidR="00B77663" w:rsidRDefault="00B77663" w:rsidP="00B13796">
      <w:pPr>
        <w:pStyle w:val="ab"/>
        <w:numPr>
          <w:ilvl w:val="0"/>
          <w:numId w:val="6"/>
        </w:numPr>
      </w:pPr>
      <w:r>
        <w:rPr>
          <w:rStyle w:val="aff2"/>
        </w:rPr>
        <w:t>2</w:t>
      </w:r>
      <w:r>
        <w:t xml:space="preserve"> It denotes a unique string used by ea</w:t>
      </w:r>
      <w:r>
        <w:rPr>
          <w:rFonts w:hint="eastAsia"/>
        </w:rPr>
        <w:t xml:space="preserve">ch </w:t>
      </w:r>
      <w:r>
        <w:t>participating team to name their system.</w:t>
      </w:r>
    </w:p>
    <w:p w14:paraId="7C4B8800" w14:textId="651BB09A" w:rsidR="00B02065" w:rsidRDefault="00B02065" w:rsidP="00B13796">
      <w:pPr>
        <w:pStyle w:val="ab"/>
        <w:numPr>
          <w:ilvl w:val="0"/>
          <w:numId w:val="6"/>
        </w:numPr>
        <w:spacing w:line="320" w:lineRule="atLeast"/>
      </w:pPr>
      <w:r w:rsidRPr="00B13796">
        <w:rPr>
          <w:rFonts w:hint="eastAsia"/>
          <w:vertAlign w:val="superscript"/>
        </w:rPr>
        <w:t>3</w:t>
      </w:r>
      <w:r>
        <w:t xml:space="preserve"> </w:t>
      </w:r>
      <w:r w:rsidRPr="00B02065">
        <w:t xml:space="preserve">If </w:t>
      </w:r>
      <w:r w:rsidRPr="00B02065">
        <w:rPr>
          <w:rFonts w:hint="eastAsia"/>
        </w:rPr>
        <w:t>there</w:t>
      </w:r>
      <w:r w:rsidRPr="00B02065">
        <w:t xml:space="preserve"> are more than one item in Organization and Team Members, please separate </w:t>
      </w:r>
      <w:r w:rsidRPr="00B02065">
        <w:rPr>
          <w:rFonts w:hint="eastAsia"/>
        </w:rPr>
        <w:t>the</w:t>
      </w:r>
      <w:r w:rsidRPr="00B02065">
        <w:t>m with comma.</w:t>
      </w:r>
    </w:p>
    <w:p w14:paraId="122A5739" w14:textId="38942B7E" w:rsidR="00B13796" w:rsidRDefault="00B13796" w:rsidP="00B13796">
      <w:pPr>
        <w:pStyle w:val="ab"/>
        <w:numPr>
          <w:ilvl w:val="0"/>
          <w:numId w:val="6"/>
        </w:numPr>
        <w:spacing w:line="320" w:lineRule="atLeast"/>
      </w:pPr>
      <w:r w:rsidRPr="00B13796">
        <w:t xml:space="preserve">Fill in the </w:t>
      </w:r>
      <w:r w:rsidR="004C5CA2">
        <w:t>o</w:t>
      </w:r>
      <w:r w:rsidRPr="00B13796">
        <w:t>rganization</w:t>
      </w:r>
      <w:r w:rsidR="004C5CA2">
        <w:t xml:space="preserve"> </w:t>
      </w:r>
      <w:r w:rsidR="004C5CA2">
        <w:rPr>
          <w:rFonts w:hint="eastAsia"/>
        </w:rPr>
        <w:t>and</w:t>
      </w:r>
      <w:r w:rsidR="004C5CA2">
        <w:t xml:space="preserve"> member name</w:t>
      </w:r>
      <w:r w:rsidRPr="00B13796">
        <w:t xml:space="preserve"> in Chinese</w:t>
      </w:r>
      <w:r>
        <w:rPr>
          <w:rFonts w:hint="eastAsia"/>
        </w:rPr>
        <w:t>.</w:t>
      </w:r>
    </w:p>
    <w:p w14:paraId="275553B9" w14:textId="691224D2" w:rsidR="0056528D" w:rsidRPr="00B13796" w:rsidRDefault="0056528D" w:rsidP="0056528D">
      <w:pPr>
        <w:spacing w:line="320" w:lineRule="atLeast"/>
      </w:pPr>
    </w:p>
    <w:sectPr w:rsidR="0056528D" w:rsidRPr="00B13796" w:rsidSect="00A77369"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D0C" w14:textId="77777777" w:rsidR="00EA38E7" w:rsidRDefault="00EA38E7" w:rsidP="00F6777D">
      <w:r>
        <w:separator/>
      </w:r>
    </w:p>
  </w:endnote>
  <w:endnote w:type="continuationSeparator" w:id="0">
    <w:p w14:paraId="6275FA36" w14:textId="77777777" w:rsidR="00EA38E7" w:rsidRDefault="00EA38E7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4646" w14:textId="77777777" w:rsidR="00EA38E7" w:rsidRDefault="00EA38E7" w:rsidP="00F6777D">
      <w:r>
        <w:separator/>
      </w:r>
    </w:p>
  </w:footnote>
  <w:footnote w:type="continuationSeparator" w:id="0">
    <w:p w14:paraId="6652CD56" w14:textId="77777777" w:rsidR="00EA38E7" w:rsidRDefault="00EA38E7" w:rsidP="00F6777D">
      <w:r>
        <w:continuationSeparator/>
      </w:r>
    </w:p>
  </w:footnote>
  <w:footnote w:id="1">
    <w:p w14:paraId="0D6987A7" w14:textId="646251BB" w:rsidR="007F3F0D" w:rsidRDefault="00B02065">
      <w:pPr>
        <w:pStyle w:val="aff0"/>
      </w:pPr>
      <w:r>
        <w:rPr>
          <w:rStyle w:val="aff2"/>
        </w:rPr>
        <w:t xml:space="preserve"> </w:t>
      </w:r>
    </w:p>
  </w:footnote>
  <w:footnote w:id="2">
    <w:p w14:paraId="2485C8F8" w14:textId="640DC10F" w:rsidR="005945EA" w:rsidRDefault="00B02065" w:rsidP="005945EA">
      <w:pPr>
        <w:pStyle w:val="aff0"/>
      </w:pPr>
      <w:r>
        <w:rPr>
          <w:rStyle w:val="aff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 w15:restartNumberingAfterBreak="0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A668A"/>
    <w:multiLevelType w:val="hybridMultilevel"/>
    <w:tmpl w:val="762CD8D6"/>
    <w:lvl w:ilvl="0" w:tplc="B66AA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2356453">
    <w:abstractNumId w:val="4"/>
  </w:num>
  <w:num w:numId="2" w16cid:durableId="1961644088">
    <w:abstractNumId w:val="1"/>
  </w:num>
  <w:num w:numId="3" w16cid:durableId="1099717434">
    <w:abstractNumId w:val="2"/>
  </w:num>
  <w:num w:numId="4" w16cid:durableId="2008239535">
    <w:abstractNumId w:val="3"/>
  </w:num>
  <w:num w:numId="5" w16cid:durableId="13460025">
    <w:abstractNumId w:val="0"/>
  </w:num>
  <w:num w:numId="6" w16cid:durableId="112881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FB"/>
    <w:rsid w:val="0000110B"/>
    <w:rsid w:val="0000477B"/>
    <w:rsid w:val="00004F00"/>
    <w:rsid w:val="00021944"/>
    <w:rsid w:val="00025A6D"/>
    <w:rsid w:val="00030153"/>
    <w:rsid w:val="00031AFB"/>
    <w:rsid w:val="00036A03"/>
    <w:rsid w:val="00053B3E"/>
    <w:rsid w:val="000610A8"/>
    <w:rsid w:val="00061115"/>
    <w:rsid w:val="00064F29"/>
    <w:rsid w:val="00087C9F"/>
    <w:rsid w:val="00093786"/>
    <w:rsid w:val="0009420C"/>
    <w:rsid w:val="0009545E"/>
    <w:rsid w:val="00095E07"/>
    <w:rsid w:val="00096610"/>
    <w:rsid w:val="00096A09"/>
    <w:rsid w:val="000B1BE8"/>
    <w:rsid w:val="000B7A1B"/>
    <w:rsid w:val="000C61D4"/>
    <w:rsid w:val="000D2AD9"/>
    <w:rsid w:val="000D5BEC"/>
    <w:rsid w:val="000D6F76"/>
    <w:rsid w:val="000E4D0E"/>
    <w:rsid w:val="000F0431"/>
    <w:rsid w:val="000F603E"/>
    <w:rsid w:val="00104500"/>
    <w:rsid w:val="00106300"/>
    <w:rsid w:val="00110A32"/>
    <w:rsid w:val="00113A04"/>
    <w:rsid w:val="00116D32"/>
    <w:rsid w:val="0012674F"/>
    <w:rsid w:val="0013020E"/>
    <w:rsid w:val="0013636F"/>
    <w:rsid w:val="00155022"/>
    <w:rsid w:val="00182199"/>
    <w:rsid w:val="00183722"/>
    <w:rsid w:val="001918EB"/>
    <w:rsid w:val="001B674B"/>
    <w:rsid w:val="001C7C8E"/>
    <w:rsid w:val="001D0C81"/>
    <w:rsid w:val="001E62CE"/>
    <w:rsid w:val="001F3FA0"/>
    <w:rsid w:val="002040F3"/>
    <w:rsid w:val="002045FF"/>
    <w:rsid w:val="00217121"/>
    <w:rsid w:val="00220B17"/>
    <w:rsid w:val="00223AA5"/>
    <w:rsid w:val="00230F9E"/>
    <w:rsid w:val="00236AFF"/>
    <w:rsid w:val="0024300C"/>
    <w:rsid w:val="002450CA"/>
    <w:rsid w:val="00245ACA"/>
    <w:rsid w:val="0024740F"/>
    <w:rsid w:val="00250F6F"/>
    <w:rsid w:val="002530AD"/>
    <w:rsid w:val="002536AF"/>
    <w:rsid w:val="00266658"/>
    <w:rsid w:val="00266DB1"/>
    <w:rsid w:val="002709F1"/>
    <w:rsid w:val="002729FC"/>
    <w:rsid w:val="002730B6"/>
    <w:rsid w:val="002811FF"/>
    <w:rsid w:val="002A70CA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34D6"/>
    <w:rsid w:val="002F6E8F"/>
    <w:rsid w:val="00302C69"/>
    <w:rsid w:val="00321852"/>
    <w:rsid w:val="00324973"/>
    <w:rsid w:val="00325D72"/>
    <w:rsid w:val="003334BD"/>
    <w:rsid w:val="00340AC5"/>
    <w:rsid w:val="0034180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B420B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7136F"/>
    <w:rsid w:val="004725AA"/>
    <w:rsid w:val="004735A4"/>
    <w:rsid w:val="004770A2"/>
    <w:rsid w:val="00487058"/>
    <w:rsid w:val="00487487"/>
    <w:rsid w:val="0049207B"/>
    <w:rsid w:val="00495C19"/>
    <w:rsid w:val="004A32E9"/>
    <w:rsid w:val="004B7426"/>
    <w:rsid w:val="004C405A"/>
    <w:rsid w:val="004C5CA2"/>
    <w:rsid w:val="004E33FD"/>
    <w:rsid w:val="004F1835"/>
    <w:rsid w:val="00500B5A"/>
    <w:rsid w:val="00502633"/>
    <w:rsid w:val="00503D68"/>
    <w:rsid w:val="00511161"/>
    <w:rsid w:val="00515C03"/>
    <w:rsid w:val="005175B4"/>
    <w:rsid w:val="005522F4"/>
    <w:rsid w:val="005530BD"/>
    <w:rsid w:val="0055797E"/>
    <w:rsid w:val="0056528D"/>
    <w:rsid w:val="00591B84"/>
    <w:rsid w:val="005925F7"/>
    <w:rsid w:val="005938BC"/>
    <w:rsid w:val="005945EA"/>
    <w:rsid w:val="00597DD8"/>
    <w:rsid w:val="005A64FF"/>
    <w:rsid w:val="005A7484"/>
    <w:rsid w:val="005B3A64"/>
    <w:rsid w:val="005B4508"/>
    <w:rsid w:val="005C28D5"/>
    <w:rsid w:val="005C5637"/>
    <w:rsid w:val="005C6C94"/>
    <w:rsid w:val="005C79C2"/>
    <w:rsid w:val="005D0E89"/>
    <w:rsid w:val="005E301B"/>
    <w:rsid w:val="005E66A2"/>
    <w:rsid w:val="005F2C5D"/>
    <w:rsid w:val="00600334"/>
    <w:rsid w:val="00607903"/>
    <w:rsid w:val="0061264E"/>
    <w:rsid w:val="00616C96"/>
    <w:rsid w:val="00627C3B"/>
    <w:rsid w:val="00637860"/>
    <w:rsid w:val="00650BFB"/>
    <w:rsid w:val="0066080B"/>
    <w:rsid w:val="006608BF"/>
    <w:rsid w:val="00662586"/>
    <w:rsid w:val="00665D16"/>
    <w:rsid w:val="00674A0E"/>
    <w:rsid w:val="006758B3"/>
    <w:rsid w:val="00675DDB"/>
    <w:rsid w:val="006966E8"/>
    <w:rsid w:val="006A5DF8"/>
    <w:rsid w:val="006B2D93"/>
    <w:rsid w:val="006B722A"/>
    <w:rsid w:val="006E43A1"/>
    <w:rsid w:val="007235E6"/>
    <w:rsid w:val="007337AE"/>
    <w:rsid w:val="00745893"/>
    <w:rsid w:val="007466DD"/>
    <w:rsid w:val="0074719C"/>
    <w:rsid w:val="00751A9F"/>
    <w:rsid w:val="0075657D"/>
    <w:rsid w:val="00782CC6"/>
    <w:rsid w:val="00796DE8"/>
    <w:rsid w:val="007C2AE9"/>
    <w:rsid w:val="007D20F9"/>
    <w:rsid w:val="007E08AB"/>
    <w:rsid w:val="007E120F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A7C37"/>
    <w:rsid w:val="008B19D7"/>
    <w:rsid w:val="008B3506"/>
    <w:rsid w:val="008C681C"/>
    <w:rsid w:val="008C7247"/>
    <w:rsid w:val="008C74B6"/>
    <w:rsid w:val="008D1E2A"/>
    <w:rsid w:val="00910EBB"/>
    <w:rsid w:val="009145DC"/>
    <w:rsid w:val="009217FF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913B4"/>
    <w:rsid w:val="009B3AFD"/>
    <w:rsid w:val="009C21CA"/>
    <w:rsid w:val="009C552F"/>
    <w:rsid w:val="009C5B94"/>
    <w:rsid w:val="009D3812"/>
    <w:rsid w:val="009E0972"/>
    <w:rsid w:val="009E14E3"/>
    <w:rsid w:val="009F7CF6"/>
    <w:rsid w:val="00A019A0"/>
    <w:rsid w:val="00A065B6"/>
    <w:rsid w:val="00A13F24"/>
    <w:rsid w:val="00A1772F"/>
    <w:rsid w:val="00A200D7"/>
    <w:rsid w:val="00A25A06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30EE"/>
    <w:rsid w:val="00A74068"/>
    <w:rsid w:val="00A7690A"/>
    <w:rsid w:val="00A77369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1E5"/>
    <w:rsid w:val="00AD04B8"/>
    <w:rsid w:val="00AD19DB"/>
    <w:rsid w:val="00AE2D17"/>
    <w:rsid w:val="00AE5A68"/>
    <w:rsid w:val="00AE6AEF"/>
    <w:rsid w:val="00B008A6"/>
    <w:rsid w:val="00B02065"/>
    <w:rsid w:val="00B1045B"/>
    <w:rsid w:val="00B13796"/>
    <w:rsid w:val="00B2070B"/>
    <w:rsid w:val="00B2111C"/>
    <w:rsid w:val="00B313DF"/>
    <w:rsid w:val="00B3399B"/>
    <w:rsid w:val="00B35FAA"/>
    <w:rsid w:val="00B4671E"/>
    <w:rsid w:val="00B472D5"/>
    <w:rsid w:val="00B62311"/>
    <w:rsid w:val="00B62659"/>
    <w:rsid w:val="00B72821"/>
    <w:rsid w:val="00B767DB"/>
    <w:rsid w:val="00B77663"/>
    <w:rsid w:val="00B81E6C"/>
    <w:rsid w:val="00B823FD"/>
    <w:rsid w:val="00B90BA1"/>
    <w:rsid w:val="00B95273"/>
    <w:rsid w:val="00BA485C"/>
    <w:rsid w:val="00BA7600"/>
    <w:rsid w:val="00BC33BD"/>
    <w:rsid w:val="00BC7308"/>
    <w:rsid w:val="00BE02E1"/>
    <w:rsid w:val="00BF02EE"/>
    <w:rsid w:val="00BF16C8"/>
    <w:rsid w:val="00C05809"/>
    <w:rsid w:val="00C05AA3"/>
    <w:rsid w:val="00C0731F"/>
    <w:rsid w:val="00C227F5"/>
    <w:rsid w:val="00C2771D"/>
    <w:rsid w:val="00C3028E"/>
    <w:rsid w:val="00C41895"/>
    <w:rsid w:val="00C43629"/>
    <w:rsid w:val="00C515AD"/>
    <w:rsid w:val="00C52F5E"/>
    <w:rsid w:val="00C57D21"/>
    <w:rsid w:val="00C720D9"/>
    <w:rsid w:val="00C76791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2442"/>
    <w:rsid w:val="00CD508A"/>
    <w:rsid w:val="00CD6C74"/>
    <w:rsid w:val="00CE2454"/>
    <w:rsid w:val="00CF44D3"/>
    <w:rsid w:val="00D01C2E"/>
    <w:rsid w:val="00D30DB6"/>
    <w:rsid w:val="00D361BA"/>
    <w:rsid w:val="00D440D3"/>
    <w:rsid w:val="00D60BEA"/>
    <w:rsid w:val="00D62BF3"/>
    <w:rsid w:val="00D661B2"/>
    <w:rsid w:val="00D72031"/>
    <w:rsid w:val="00D82A01"/>
    <w:rsid w:val="00D83BB3"/>
    <w:rsid w:val="00D871F9"/>
    <w:rsid w:val="00D978AB"/>
    <w:rsid w:val="00DA1356"/>
    <w:rsid w:val="00DA1EEC"/>
    <w:rsid w:val="00DB4AB4"/>
    <w:rsid w:val="00DD1961"/>
    <w:rsid w:val="00DD41E5"/>
    <w:rsid w:val="00DE1751"/>
    <w:rsid w:val="00DE7AEF"/>
    <w:rsid w:val="00DF74FC"/>
    <w:rsid w:val="00E12CF9"/>
    <w:rsid w:val="00E1468E"/>
    <w:rsid w:val="00E14B75"/>
    <w:rsid w:val="00E1502E"/>
    <w:rsid w:val="00E16685"/>
    <w:rsid w:val="00E22CD9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A38E7"/>
    <w:rsid w:val="00EB55C0"/>
    <w:rsid w:val="00EB5D8A"/>
    <w:rsid w:val="00EC470C"/>
    <w:rsid w:val="00EC595D"/>
    <w:rsid w:val="00EE2B87"/>
    <w:rsid w:val="00EF057E"/>
    <w:rsid w:val="00EF26F8"/>
    <w:rsid w:val="00EF56FA"/>
    <w:rsid w:val="00F01FA7"/>
    <w:rsid w:val="00F04666"/>
    <w:rsid w:val="00F051CF"/>
    <w:rsid w:val="00F17C46"/>
    <w:rsid w:val="00F2066B"/>
    <w:rsid w:val="00F236BB"/>
    <w:rsid w:val="00F321E6"/>
    <w:rsid w:val="00F36E75"/>
    <w:rsid w:val="00F415AC"/>
    <w:rsid w:val="00F43F7F"/>
    <w:rsid w:val="00F471A4"/>
    <w:rsid w:val="00F50DC5"/>
    <w:rsid w:val="00F549A7"/>
    <w:rsid w:val="00F54AE6"/>
    <w:rsid w:val="00F5754B"/>
    <w:rsid w:val="00F656D0"/>
    <w:rsid w:val="00F6777D"/>
    <w:rsid w:val="00F745E2"/>
    <w:rsid w:val="00F841C5"/>
    <w:rsid w:val="00F843C2"/>
    <w:rsid w:val="00F85BEA"/>
    <w:rsid w:val="00F86C15"/>
    <w:rsid w:val="00F90484"/>
    <w:rsid w:val="00FA46BF"/>
    <w:rsid w:val="00FC2587"/>
    <w:rsid w:val="00FD0C16"/>
    <w:rsid w:val="00FD3036"/>
    <w:rsid w:val="00FE73C5"/>
    <w:rsid w:val="00FF346D"/>
    <w:rsid w:val="00FF352B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81F7A9"/>
  <w15:chartTrackingRefBased/>
  <w15:docId w15:val="{37B6DFE5-7DD6-4862-A5A0-C437A98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0">
    <w:name w:val="标题 6 字符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0">
    <w:name w:val="标题 7 字符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标题 字符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7">
    <w:name w:val="副标题 字符"/>
    <w:link w:val="a6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019A0"/>
    <w:rPr>
      <w:rFonts w:cs="Times New Roman"/>
      <w:b/>
      <w:bCs/>
    </w:rPr>
  </w:style>
  <w:style w:type="character" w:styleId="a9">
    <w:name w:val="Emphasis"/>
    <w:uiPriority w:val="99"/>
    <w:qFormat/>
    <w:rsid w:val="00A019A0"/>
    <w:rPr>
      <w:rFonts w:cs="Times New Roman"/>
      <w:i/>
      <w:iCs/>
    </w:rPr>
  </w:style>
  <w:style w:type="paragraph" w:styleId="aa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A019A0"/>
    <w:rPr>
      <w:rFonts w:ascii="Calibri" w:hAnsi="Calibri"/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 字符"/>
    <w:link w:val="ac"/>
    <w:uiPriority w:val="99"/>
    <w:locked/>
    <w:rsid w:val="00A019A0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af">
    <w:name w:val="明显引用 字符"/>
    <w:link w:val="ae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5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7">
    <w:name w:val="页眉 字符"/>
    <w:link w:val="af6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8">
    <w:name w:val="footer"/>
    <w:basedOn w:val="a"/>
    <w:link w:val="af9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f9">
    <w:name w:val="页脚 字符"/>
    <w:link w:val="af8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a">
    <w:name w:val="Hyperlink"/>
    <w:uiPriority w:val="99"/>
    <w:rsid w:val="001B674B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rsid w:val="0049207B"/>
    <w:rPr>
      <w:kern w:val="0"/>
      <w:sz w:val="0"/>
      <w:szCs w:val="0"/>
      <w:lang w:val="x-none" w:eastAsia="x-none"/>
    </w:rPr>
  </w:style>
  <w:style w:type="character" w:customStyle="1" w:styleId="afc">
    <w:name w:val="批注框文本 字符"/>
    <w:link w:val="afb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d">
    <w:name w:val="endnote text"/>
    <w:basedOn w:val="a"/>
    <w:link w:val="afe"/>
    <w:uiPriority w:val="99"/>
    <w:semiHidden/>
    <w:unhideWhenUsed/>
    <w:rsid w:val="007F3F0D"/>
    <w:pPr>
      <w:snapToGrid w:val="0"/>
      <w:jc w:val="left"/>
    </w:pPr>
    <w:rPr>
      <w:lang w:val="x-none" w:eastAsia="x-none"/>
    </w:rPr>
  </w:style>
  <w:style w:type="character" w:customStyle="1" w:styleId="afe">
    <w:name w:val="尾注文本 字符"/>
    <w:link w:val="afd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f">
    <w:name w:val="endnote reference"/>
    <w:uiPriority w:val="99"/>
    <w:semiHidden/>
    <w:unhideWhenUsed/>
    <w:rsid w:val="007F3F0D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3F0D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f1">
    <w:name w:val="脚注文本 字符"/>
    <w:link w:val="aff0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f2">
    <w:name w:val="footnote reference"/>
    <w:uiPriority w:val="99"/>
    <w:semiHidden/>
    <w:unhideWhenUsed/>
    <w:rsid w:val="007F3F0D"/>
    <w:rPr>
      <w:vertAlign w:val="superscript"/>
    </w:rPr>
  </w:style>
  <w:style w:type="character" w:customStyle="1" w:styleId="content1">
    <w:name w:val="content1"/>
    <w:rsid w:val="00D01C2E"/>
  </w:style>
  <w:style w:type="character" w:customStyle="1" w:styleId="11">
    <w:name w:val="未处理的提及1"/>
    <w:uiPriority w:val="99"/>
    <w:semiHidden/>
    <w:unhideWhenUsed/>
    <w:rsid w:val="00B62659"/>
    <w:rPr>
      <w:color w:val="808080"/>
      <w:shd w:val="clear" w:color="auto" w:fill="E6E6E6"/>
    </w:rPr>
  </w:style>
  <w:style w:type="character" w:styleId="aff3">
    <w:name w:val="Unresolved Mention"/>
    <w:uiPriority w:val="99"/>
    <w:semiHidden/>
    <w:unhideWhenUsed/>
    <w:rsid w:val="007E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58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DD9F-15C1-4BD1-A9EF-08CB7FF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Task Registration Form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Task Registration Form</dc:title>
  <dc:subject/>
  <dc:creator>NLPCC</dc:creator>
  <cp:keywords/>
  <cp:lastModifiedBy>Hi fake</cp:lastModifiedBy>
  <cp:revision>5</cp:revision>
  <dcterms:created xsi:type="dcterms:W3CDTF">2023-02-25T23:24:00Z</dcterms:created>
  <dcterms:modified xsi:type="dcterms:W3CDTF">2023-04-03T05:53:00Z</dcterms:modified>
</cp:coreProperties>
</file>